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A93C7AA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proofErr w:type="spellStart"/>
            <w:r w:rsidR="005C7D19" w:rsidRPr="005C7D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Konvektomat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77777777" w:rsidR="00FE2A48" w:rsidRPr="00FE2A48" w:rsidRDefault="00FE2A48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elička, spol. s </w:t>
            </w:r>
            <w:proofErr w:type="spellStart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.o</w:t>
            </w:r>
            <w:proofErr w:type="spellEnd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EC01F4B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Fraňa Kráľa 2064/48, 058 01 Poprad - Veľk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46DF230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36 461 35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1236868D" w:rsidR="0072185C" w:rsidRPr="001061C1" w:rsidRDefault="005C7D19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5C7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Konvektoma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934F1DB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449" w14:textId="5B61FEBB" w:rsidR="002A5F70" w:rsidRPr="0072185C" w:rsidRDefault="00034642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4642">
              <w:t>Kapacita</w:t>
            </w:r>
            <w:r w:rsidR="002A5F70" w:rsidRPr="00034642">
              <w:t xml:space="preserve"> </w:t>
            </w:r>
            <w:proofErr w:type="spellStart"/>
            <w:r w:rsidR="002A5F70" w:rsidRPr="00034642">
              <w:t>gastronádob</w:t>
            </w:r>
            <w:proofErr w:type="spellEnd"/>
            <w:r w:rsidR="002A5F70" w:rsidRPr="007E6061">
              <w:t xml:space="preserve"> typ GN 2/1 (ks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387" w14:textId="77B597BC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E6061">
              <w:t>20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6E9FC189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218E0465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7998" w14:textId="0C8B124B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E6061">
              <w:t>Rozmer gastronádob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337" w14:textId="309C3FEA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E6061">
              <w:t>65</w:t>
            </w:r>
            <w:r w:rsidR="000D6B83">
              <w:t xml:space="preserve"> </w:t>
            </w:r>
            <w:r w:rsidRPr="007E6061">
              <w:t>x</w:t>
            </w:r>
            <w:r w:rsidR="000D6B83">
              <w:t xml:space="preserve"> </w:t>
            </w:r>
            <w:r w:rsidRPr="007E6061">
              <w:t>5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418A3854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4E6B99D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93124" w14:textId="73A5607F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E6061">
              <w:t>Elektrický príkon (kW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7AF" w14:textId="2A73E831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7E6061">
              <w:t>6</w:t>
            </w:r>
            <w:r w:rsidRPr="00034642">
              <w:t>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C53BD" w14:textId="1C5D476F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5838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3F07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AB7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99E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FA71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791F6574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798C" w14:textId="0477E66E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1EA9">
              <w:t>Napätie 400 V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F4EF" w14:textId="06CFAD8E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A31EA9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B3F13" w14:textId="11985764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BC54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C93E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2A7D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C484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E44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2041C2E6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1D3C" w14:textId="6841DEC6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1EA9">
              <w:t>Vývin pary bojler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57A6" w14:textId="420C48FE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A31EA9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92E68" w14:textId="65693EBA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20FA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DE7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D47F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C33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B58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40BEFCE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20F9" w14:textId="6C5903CC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1EA9">
              <w:t xml:space="preserve">Počet programov (ks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BAE" w14:textId="371A7D99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1EA9">
              <w:t xml:space="preserve">1 </w:t>
            </w:r>
            <w:r w:rsidR="004D6396">
              <w:t>0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7947" w14:textId="7C2653C9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79F8DF8F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5F52" w14:textId="5EEF86BD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1457">
              <w:t>Počet krokov v programe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8A14" w14:textId="396ADA86" w:rsidR="002A5F70" w:rsidRPr="0072185C" w:rsidRDefault="004D6396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116F" w14:textId="1FB4F4F6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05F3D991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EC67" w14:textId="3AA76718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272">
              <w:lastRenderedPageBreak/>
              <w:t>Počet rýchlosti ventilátora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0927" w14:textId="432AD95D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A6272"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F2FFEC" w14:textId="0F096156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EA02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307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4E6C4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E23E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33DF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557201B5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58FE" w14:textId="1CE9B0E1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272">
              <w:t>Počet bodov v teplotnej sonde</w:t>
            </w:r>
            <w:r>
              <w:t xml:space="preserve"> </w:t>
            </w:r>
            <w:r w:rsidRPr="003A6272">
              <w:t>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DF45" w14:textId="3158EB46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A6272"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5E091F" w14:textId="1CC6BB3A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C6CC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667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9B5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A768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9273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721ED23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38BC" w14:textId="23A89CC8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272">
              <w:t>Dotykový ovládací panel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7990" w14:textId="169373A2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A6272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98470E" w14:textId="74452C70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B157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2147F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9275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772B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6232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60A02D4E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DE87" w14:textId="789EE5AE" w:rsidR="002A5F70" w:rsidRPr="003A6272" w:rsidRDefault="002A5F70" w:rsidP="009418F9">
            <w:pPr>
              <w:spacing w:after="0" w:line="240" w:lineRule="auto"/>
            </w:pPr>
            <w:r w:rsidRPr="00804D91">
              <w:t>Počet umývacích programov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A9DF" w14:textId="02DE2F83" w:rsidR="002A5F70" w:rsidRPr="003A6272" w:rsidRDefault="002A5F70" w:rsidP="009418F9">
            <w:pPr>
              <w:spacing w:after="0" w:line="240" w:lineRule="auto"/>
              <w:jc w:val="center"/>
            </w:pPr>
            <w:r w:rsidRPr="00804D91">
              <w:t>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EBF22" w14:textId="4A492CB6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3D38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33D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405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ECAD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5C9F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339FDB00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0A72" w14:textId="1C5AF842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51737">
              <w:t xml:space="preserve">Certifikácia na </w:t>
            </w:r>
            <w:proofErr w:type="spellStart"/>
            <w:r w:rsidRPr="00551737">
              <w:t>bezobslužnú</w:t>
            </w:r>
            <w:proofErr w:type="spellEnd"/>
            <w:r w:rsidRPr="00551737">
              <w:t xml:space="preserve"> prevádzku na varenie / pečenie / umývanie v noci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69C5" w14:textId="68F2C541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51737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A6070" w14:textId="7901849B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29987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BF2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700B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424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169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3043E354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6CAA" w14:textId="4486412E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51737">
              <w:t>Pripojenie na internet - správa na diaľk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6B2E" w14:textId="6D7F5122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51737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B11C" w14:textId="7F519D03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3A25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4F0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3C47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3D1E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931F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380F9AA5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9338" w14:textId="485873DF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51737">
              <w:t>Integrovaná ručná sprch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9D04" w14:textId="046208DC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51737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A17BD8" w14:textId="2BE4B071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DBB3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076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65FD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E8B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890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3F58A23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42B7" w14:textId="3FFA810A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51737">
              <w:t xml:space="preserve">Počet </w:t>
            </w:r>
            <w:proofErr w:type="spellStart"/>
            <w:r w:rsidRPr="00551737">
              <w:t>zavážacích</w:t>
            </w:r>
            <w:proofErr w:type="spellEnd"/>
            <w:r w:rsidRPr="00551737">
              <w:t xml:space="preserve"> vozíkov pre </w:t>
            </w:r>
            <w:proofErr w:type="spellStart"/>
            <w:r w:rsidRPr="00551737">
              <w:t>gastronádoby</w:t>
            </w:r>
            <w:proofErr w:type="spellEnd"/>
            <w:r w:rsidRPr="00551737">
              <w:t xml:space="preserve"> GN 2/1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414C" w14:textId="0835416A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51737"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8B9C8" w14:textId="5E16CDDE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F7D5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9FD7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BF71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1EB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B24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BBB85F4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135E" w14:textId="1A20B797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8127B">
              <w:t>Trojité presklenie dverí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CEE6" w14:textId="2B14F4EB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E078D" w14:textId="35C19250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47653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57A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3AC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6BA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1E6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84CB9F4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9306" w14:textId="742FEC2D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8127B">
              <w:t>Ovládací jazyk slovenský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F531" w14:textId="743E7A95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0D327E" w14:textId="04CC8972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6CF82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8FD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B86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8F3D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FC10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2B1F3388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5184" w14:textId="6D846FC2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8127B">
              <w:t>Čistenie komory pomocou tabliet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2C8A" w14:textId="1BF1940D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B78013" w14:textId="06EB1D37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93FDC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37E1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0CEB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47CC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676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051BE19D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B7D4" w14:textId="5169CDDF" w:rsidR="002A5F70" w:rsidRPr="00034642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4642">
              <w:t>Kombinovaný režim v rozsahu minimálne 30 – 30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2E89" w14:textId="1D222DAC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1489" w14:textId="10FE4D60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7B2A5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4CE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C9947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24C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433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36D029C4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F9D6" w14:textId="6AEF1FB1" w:rsidR="002A5F70" w:rsidRPr="00034642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4642">
              <w:t>Režim horúci vzduch v rozsahu minimálne 30 – 30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4A41" w14:textId="433EEE29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106C57" w14:textId="5582AB9B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1F71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2A1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6787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A891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ACB2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3DBD3AED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7705" w14:textId="488D87FB" w:rsidR="002A5F70" w:rsidRPr="00034642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4642">
              <w:t>Režim para v rozsahu minimálne 30 – 13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D4CD" w14:textId="60436A18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16C271" w14:textId="7B25001F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6090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434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3298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BA6D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ACD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ED49250" w:rsidR="0072185C" w:rsidRPr="00AD66EE" w:rsidRDefault="005C7D19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5C7D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Konvektoma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C2AB89F" w14:textId="77777777" w:rsidR="004A501E" w:rsidRDefault="004A501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5BE56B1" w14:textId="77777777" w:rsidR="004A501E" w:rsidRDefault="004A501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634F" w14:textId="77777777" w:rsidR="009C1C33" w:rsidRDefault="009C1C33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4A501E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A50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4A50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4A501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4A50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4A501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4A50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4A501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4A50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65F0" w14:textId="77777777" w:rsidR="00906790" w:rsidRDefault="00906790" w:rsidP="00A34C5B">
      <w:pPr>
        <w:spacing w:after="0" w:line="240" w:lineRule="auto"/>
      </w:pPr>
      <w:r>
        <w:separator/>
      </w:r>
    </w:p>
  </w:endnote>
  <w:endnote w:type="continuationSeparator" w:id="0">
    <w:p w14:paraId="6277208C" w14:textId="77777777" w:rsidR="00906790" w:rsidRDefault="00906790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2208" w14:textId="77777777" w:rsidR="00906790" w:rsidRDefault="00906790" w:rsidP="00A34C5B">
      <w:pPr>
        <w:spacing w:after="0" w:line="240" w:lineRule="auto"/>
      </w:pPr>
      <w:r>
        <w:separator/>
      </w:r>
    </w:p>
  </w:footnote>
  <w:footnote w:type="continuationSeparator" w:id="0">
    <w:p w14:paraId="054E1EAD" w14:textId="77777777" w:rsidR="00906790" w:rsidRDefault="00906790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642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B83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5F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734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1E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96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D19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168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790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8F9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48F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C33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000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0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008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22C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3</Words>
  <Characters>2243</Characters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6:57:00Z</dcterms:modified>
</cp:coreProperties>
</file>